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9A02" w14:textId="77777777" w:rsidR="00F57E07" w:rsidRDefault="00F57E07" w:rsidP="0083100D">
      <w:pPr>
        <w:tabs>
          <w:tab w:val="left" w:pos="1560"/>
        </w:tabs>
        <w:jc w:val="right"/>
        <w:rPr>
          <w:sz w:val="20"/>
          <w:szCs w:val="20"/>
        </w:rPr>
      </w:pPr>
    </w:p>
    <w:p w14:paraId="5D4C20CF" w14:textId="77777777" w:rsidR="00E92A71" w:rsidRDefault="00E92A71" w:rsidP="006B4A85">
      <w:pPr>
        <w:jc w:val="right"/>
        <w:rPr>
          <w:sz w:val="20"/>
          <w:szCs w:val="20"/>
        </w:rPr>
      </w:pPr>
    </w:p>
    <w:p w14:paraId="4C9381BC" w14:textId="77777777" w:rsidR="006B4A85" w:rsidRPr="00934943" w:rsidRDefault="006B4A85" w:rsidP="006B4A85">
      <w:pPr>
        <w:jc w:val="right"/>
        <w:rPr>
          <w:sz w:val="20"/>
          <w:szCs w:val="20"/>
        </w:rPr>
      </w:pPr>
      <w:r w:rsidRPr="00934943">
        <w:rPr>
          <w:sz w:val="20"/>
          <w:szCs w:val="20"/>
        </w:rPr>
        <w:t xml:space="preserve">Утверждено решением Совета </w:t>
      </w:r>
      <w:r w:rsidR="00773BBB">
        <w:rPr>
          <w:sz w:val="20"/>
          <w:szCs w:val="20"/>
        </w:rPr>
        <w:t>СРОА</w:t>
      </w:r>
      <w:r w:rsidRPr="00934943">
        <w:rPr>
          <w:sz w:val="20"/>
          <w:szCs w:val="20"/>
        </w:rPr>
        <w:t xml:space="preserve"> «</w:t>
      </w:r>
      <w:proofErr w:type="spellStart"/>
      <w:r w:rsidRPr="00934943">
        <w:rPr>
          <w:sz w:val="20"/>
          <w:szCs w:val="20"/>
        </w:rPr>
        <w:t>УралОИЗ</w:t>
      </w:r>
      <w:proofErr w:type="spellEnd"/>
      <w:r w:rsidRPr="00934943">
        <w:rPr>
          <w:sz w:val="20"/>
          <w:szCs w:val="20"/>
        </w:rPr>
        <w:t xml:space="preserve">» </w:t>
      </w:r>
    </w:p>
    <w:p w14:paraId="51E4EFA6" w14:textId="0BEAC396" w:rsidR="001C05AC" w:rsidRDefault="00A06A0B" w:rsidP="00A06A0B">
      <w:pPr>
        <w:jc w:val="center"/>
        <w:rPr>
          <w:sz w:val="20"/>
          <w:szCs w:val="20"/>
        </w:rPr>
      </w:pPr>
      <w:r w:rsidRPr="00D33D9D">
        <w:rPr>
          <w:sz w:val="20"/>
          <w:szCs w:val="20"/>
        </w:rPr>
        <w:t xml:space="preserve">                                                                                     </w:t>
      </w:r>
      <w:r w:rsidR="00773BBB" w:rsidRPr="00D33D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377A7" w:rsidRPr="00D33D9D">
        <w:rPr>
          <w:sz w:val="20"/>
          <w:szCs w:val="20"/>
        </w:rPr>
        <w:t>от</w:t>
      </w:r>
      <w:r w:rsidRPr="00D33D9D">
        <w:rPr>
          <w:sz w:val="20"/>
          <w:szCs w:val="20"/>
        </w:rPr>
        <w:t xml:space="preserve"> </w:t>
      </w:r>
      <w:r w:rsidR="00773BBB" w:rsidRPr="00D33D9D">
        <w:rPr>
          <w:sz w:val="20"/>
          <w:szCs w:val="20"/>
        </w:rPr>
        <w:t>«</w:t>
      </w:r>
      <w:r w:rsidR="00AC7CC0">
        <w:rPr>
          <w:sz w:val="20"/>
          <w:szCs w:val="20"/>
        </w:rPr>
        <w:t>25</w:t>
      </w:r>
      <w:r w:rsidR="00773BBB" w:rsidRPr="00D33D9D">
        <w:rPr>
          <w:sz w:val="20"/>
          <w:szCs w:val="20"/>
        </w:rPr>
        <w:t xml:space="preserve">» </w:t>
      </w:r>
      <w:r w:rsidR="00402E94">
        <w:rPr>
          <w:sz w:val="20"/>
          <w:szCs w:val="20"/>
        </w:rPr>
        <w:t>декабря</w:t>
      </w:r>
      <w:r w:rsidR="00AC7CC0">
        <w:rPr>
          <w:sz w:val="20"/>
          <w:szCs w:val="20"/>
        </w:rPr>
        <w:t xml:space="preserve"> </w:t>
      </w:r>
      <w:r w:rsidR="00773BBB" w:rsidRPr="00D33D9D">
        <w:rPr>
          <w:sz w:val="20"/>
          <w:szCs w:val="20"/>
        </w:rPr>
        <w:t>20</w:t>
      </w:r>
      <w:r w:rsidR="00D33D9D" w:rsidRPr="00D33D9D">
        <w:rPr>
          <w:sz w:val="20"/>
          <w:szCs w:val="20"/>
        </w:rPr>
        <w:t>2</w:t>
      </w:r>
      <w:r w:rsidR="00102013">
        <w:rPr>
          <w:sz w:val="20"/>
          <w:szCs w:val="20"/>
        </w:rPr>
        <w:t>3</w:t>
      </w:r>
      <w:r w:rsidR="00773BBB" w:rsidRPr="00D33D9D">
        <w:rPr>
          <w:sz w:val="20"/>
          <w:szCs w:val="20"/>
        </w:rPr>
        <w:t xml:space="preserve"> г. Протокол № </w:t>
      </w:r>
      <w:r w:rsidR="00AC7CC0">
        <w:rPr>
          <w:sz w:val="20"/>
          <w:szCs w:val="20"/>
        </w:rPr>
        <w:t>226</w:t>
      </w:r>
    </w:p>
    <w:p w14:paraId="56CA91CA" w14:textId="77777777" w:rsidR="006B4A85" w:rsidRPr="00D33D9D" w:rsidRDefault="00773BBB" w:rsidP="00A06A0B">
      <w:pPr>
        <w:jc w:val="center"/>
        <w:rPr>
          <w:sz w:val="20"/>
          <w:szCs w:val="20"/>
        </w:rPr>
      </w:pPr>
      <w:r w:rsidRPr="00D33D9D">
        <w:rPr>
          <w:sz w:val="20"/>
          <w:szCs w:val="20"/>
        </w:rPr>
        <w:t xml:space="preserve">    </w:t>
      </w:r>
      <w:r w:rsidR="00A06A0B" w:rsidRPr="00D33D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3447CE19" w14:textId="73FEAB21" w:rsidR="004C453C" w:rsidRPr="003363B5" w:rsidRDefault="001376D9" w:rsidP="004C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1D08C4">
        <w:rPr>
          <w:b/>
          <w:sz w:val="28"/>
          <w:szCs w:val="28"/>
        </w:rPr>
        <w:t>плановых документ</w:t>
      </w:r>
      <w:r w:rsidR="00E63EDA">
        <w:rPr>
          <w:b/>
          <w:sz w:val="28"/>
          <w:szCs w:val="28"/>
        </w:rPr>
        <w:t>альных</w:t>
      </w:r>
      <w:r>
        <w:rPr>
          <w:b/>
          <w:sz w:val="28"/>
          <w:szCs w:val="28"/>
        </w:rPr>
        <w:t xml:space="preserve"> проверок членов СРО</w:t>
      </w:r>
      <w:r w:rsidR="00D800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Урал</w:t>
      </w:r>
      <w:r w:rsidR="00784548">
        <w:rPr>
          <w:b/>
          <w:sz w:val="28"/>
          <w:szCs w:val="28"/>
        </w:rPr>
        <w:t>ОИЗ</w:t>
      </w:r>
      <w:proofErr w:type="spellEnd"/>
      <w:r>
        <w:rPr>
          <w:b/>
          <w:sz w:val="28"/>
          <w:szCs w:val="28"/>
        </w:rPr>
        <w:t>»</w:t>
      </w:r>
      <w:r w:rsidR="004C453C" w:rsidRPr="004C453C">
        <w:rPr>
          <w:b/>
          <w:sz w:val="28"/>
          <w:szCs w:val="28"/>
        </w:rPr>
        <w:t xml:space="preserve"> в</w:t>
      </w:r>
      <w:r w:rsidR="00A719D2">
        <w:rPr>
          <w:b/>
          <w:sz w:val="28"/>
          <w:szCs w:val="28"/>
        </w:rPr>
        <w:t xml:space="preserve">о </w:t>
      </w:r>
      <w:r w:rsidR="00A719D2">
        <w:rPr>
          <w:b/>
          <w:sz w:val="28"/>
          <w:szCs w:val="28"/>
          <w:lang w:val="en-US"/>
        </w:rPr>
        <w:t>II</w:t>
      </w:r>
      <w:r w:rsidR="00A719D2">
        <w:rPr>
          <w:b/>
          <w:sz w:val="28"/>
          <w:szCs w:val="28"/>
        </w:rPr>
        <w:t xml:space="preserve"> квартале</w:t>
      </w:r>
      <w:r w:rsidR="00784548">
        <w:rPr>
          <w:b/>
          <w:sz w:val="28"/>
          <w:szCs w:val="28"/>
        </w:rPr>
        <w:t xml:space="preserve"> </w:t>
      </w:r>
      <w:r w:rsidR="004C453C" w:rsidRPr="004C453C">
        <w:rPr>
          <w:b/>
          <w:sz w:val="28"/>
          <w:szCs w:val="28"/>
        </w:rPr>
        <w:t>20</w:t>
      </w:r>
      <w:r w:rsidR="00E63EDA">
        <w:rPr>
          <w:b/>
          <w:sz w:val="28"/>
          <w:szCs w:val="28"/>
        </w:rPr>
        <w:t>24</w:t>
      </w:r>
      <w:r w:rsidR="004C453C" w:rsidRPr="004C453C">
        <w:rPr>
          <w:b/>
          <w:sz w:val="28"/>
          <w:szCs w:val="28"/>
        </w:rPr>
        <w:t xml:space="preserve"> г.</w:t>
      </w:r>
      <w:r w:rsidR="003363B5" w:rsidRPr="003363B5">
        <w:rPr>
          <w:b/>
          <w:sz w:val="28"/>
          <w:szCs w:val="28"/>
        </w:rPr>
        <w:t xml:space="preserve"> </w:t>
      </w:r>
    </w:p>
    <w:p w14:paraId="41BA5525" w14:textId="77777777" w:rsidR="002C2A5F" w:rsidRPr="00452760" w:rsidRDefault="002C2A5F">
      <w:pPr>
        <w:rPr>
          <w:sz w:val="18"/>
          <w:szCs w:val="18"/>
        </w:rPr>
      </w:pP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41"/>
        <w:gridCol w:w="3789"/>
        <w:gridCol w:w="5229"/>
        <w:gridCol w:w="1575"/>
        <w:gridCol w:w="2098"/>
      </w:tblGrid>
      <w:tr w:rsidR="00E64340" w14:paraId="0A20A3B8" w14:textId="77777777" w:rsidTr="0083100D">
        <w:trPr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151E5" w14:textId="77777777" w:rsidR="001D08C4" w:rsidRPr="00CB5B62" w:rsidRDefault="001D08C4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№</w:t>
            </w:r>
          </w:p>
          <w:p w14:paraId="448F95C8" w14:textId="77777777" w:rsidR="001D08C4" w:rsidRPr="00CB5B62" w:rsidRDefault="001D08C4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п/п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20075" w14:textId="77777777" w:rsidR="001D08C4" w:rsidRPr="00452760" w:rsidRDefault="001D08C4" w:rsidP="00721E28">
            <w:pPr>
              <w:jc w:val="center"/>
              <w:rPr>
                <w:b/>
              </w:rPr>
            </w:pPr>
            <w:r w:rsidRPr="00452760">
              <w:rPr>
                <w:b/>
              </w:rPr>
              <w:t>№ по реестру</w:t>
            </w:r>
          </w:p>
        </w:tc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86A6F" w14:textId="77777777" w:rsidR="001D08C4" w:rsidRPr="004C453C" w:rsidRDefault="001D08C4" w:rsidP="00CB5B62">
            <w:pPr>
              <w:jc w:val="center"/>
              <w:rPr>
                <w:b/>
              </w:rPr>
            </w:pPr>
            <w:r w:rsidRPr="004C453C">
              <w:rPr>
                <w:b/>
              </w:rPr>
              <w:t>Название организации</w:t>
            </w:r>
          </w:p>
        </w:tc>
        <w:tc>
          <w:tcPr>
            <w:tcW w:w="5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80DAD" w14:textId="77777777" w:rsidR="001D08C4" w:rsidRPr="004C453C" w:rsidRDefault="001D08C4" w:rsidP="00A06A0B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организации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16828" w14:textId="77777777" w:rsidR="001D08C4" w:rsidRDefault="00E63EDA" w:rsidP="00E63EDA">
            <w:pPr>
              <w:tabs>
                <w:tab w:val="left" w:pos="19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2B65BD38" w14:textId="77777777" w:rsidR="00E63EDA" w:rsidRDefault="00E63EDA" w:rsidP="00E63EDA">
            <w:pPr>
              <w:tabs>
                <w:tab w:val="left" w:pos="195"/>
              </w:tabs>
              <w:rPr>
                <w:b/>
              </w:rPr>
            </w:pPr>
            <w:r>
              <w:rPr>
                <w:b/>
              </w:rPr>
              <w:t xml:space="preserve">       ИНН</w:t>
            </w:r>
          </w:p>
          <w:p w14:paraId="7918DC64" w14:textId="77777777" w:rsidR="00E63EDA" w:rsidRDefault="00E63EDA" w:rsidP="00A06A0B">
            <w:pPr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DA5E" w14:textId="77777777" w:rsidR="001D08C4" w:rsidRDefault="00E63EDA" w:rsidP="00A06A0B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  <w:p w14:paraId="2C8533AC" w14:textId="77777777" w:rsidR="00E63EDA" w:rsidRDefault="00E63EDA" w:rsidP="00A06A0B">
            <w:pPr>
              <w:jc w:val="center"/>
              <w:rPr>
                <w:b/>
              </w:rPr>
            </w:pPr>
            <w:r>
              <w:rPr>
                <w:b/>
              </w:rPr>
              <w:t>Проверки</w:t>
            </w:r>
          </w:p>
          <w:p w14:paraId="0D1C1A11" w14:textId="5060B6C9" w:rsidR="00E63EDA" w:rsidRDefault="00E63EDA" w:rsidP="00AF1C62">
            <w:pPr>
              <w:rPr>
                <w:b/>
              </w:rPr>
            </w:pPr>
            <w:r>
              <w:rPr>
                <w:b/>
              </w:rPr>
              <w:t>(квартал</w:t>
            </w:r>
            <w:r w:rsidR="00AF1C62">
              <w:rPr>
                <w:b/>
              </w:rPr>
              <w:t>,</w:t>
            </w:r>
            <w:r w:rsidR="00F86A01">
              <w:rPr>
                <w:b/>
              </w:rPr>
              <w:t xml:space="preserve"> </w:t>
            </w:r>
            <w:r w:rsidR="00AF1C62">
              <w:rPr>
                <w:b/>
              </w:rPr>
              <w:t>дата</w:t>
            </w:r>
            <w:r w:rsidR="0083100D">
              <w:rPr>
                <w:b/>
              </w:rPr>
              <w:t>*</w:t>
            </w:r>
            <w:r w:rsidR="00AF1C62">
              <w:rPr>
                <w:b/>
              </w:rPr>
              <w:t>)</w:t>
            </w:r>
          </w:p>
        </w:tc>
      </w:tr>
      <w:tr w:rsidR="00AC7CC0" w14:paraId="7AF2EE94" w14:textId="77777777" w:rsidTr="009B1BA1">
        <w:trPr>
          <w:jc w:val="center"/>
        </w:trPr>
        <w:tc>
          <w:tcPr>
            <w:tcW w:w="142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E074EF" w14:textId="1FB700D5" w:rsidR="00AC7CC0" w:rsidRPr="003748BC" w:rsidRDefault="00F86A01" w:rsidP="00F86A01">
            <w:pPr>
              <w:tabs>
                <w:tab w:val="left" w:pos="5820"/>
                <w:tab w:val="left" w:pos="6465"/>
                <w:tab w:val="center" w:pos="7038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ab/>
            </w:r>
            <w:r w:rsidRPr="003748BC">
              <w:rPr>
                <w:b/>
              </w:rPr>
              <w:t xml:space="preserve">         </w:t>
            </w:r>
            <w:r w:rsidR="00AC7CC0" w:rsidRPr="003748BC">
              <w:rPr>
                <w:b/>
              </w:rPr>
              <w:t>г. Екатеринбург</w:t>
            </w:r>
          </w:p>
        </w:tc>
      </w:tr>
      <w:tr w:rsidR="00E64340" w:rsidRPr="003748BC" w14:paraId="3CD6EF2B" w14:textId="77777777" w:rsidTr="0083100D">
        <w:trPr>
          <w:trHeight w:val="431"/>
          <w:jc w:val="center"/>
        </w:trPr>
        <w:tc>
          <w:tcPr>
            <w:tcW w:w="561" w:type="dxa"/>
          </w:tcPr>
          <w:p w14:paraId="21357D66" w14:textId="77777777" w:rsidR="001D08C4" w:rsidRPr="003748BC" w:rsidRDefault="001D08C4" w:rsidP="00EB631D">
            <w:pPr>
              <w:jc w:val="center"/>
            </w:pPr>
            <w:r w:rsidRPr="003748BC">
              <w:t>1</w:t>
            </w:r>
          </w:p>
        </w:tc>
        <w:tc>
          <w:tcPr>
            <w:tcW w:w="1041" w:type="dxa"/>
          </w:tcPr>
          <w:p w14:paraId="1C186456" w14:textId="35B08811" w:rsidR="001D08C4" w:rsidRPr="003748BC" w:rsidRDefault="0076371F" w:rsidP="0076371F">
            <w:r w:rsidRPr="003748BC">
              <w:t xml:space="preserve">    </w:t>
            </w:r>
            <w:r w:rsidR="0083100D">
              <w:t xml:space="preserve">  </w:t>
            </w:r>
            <w:r w:rsidR="001D08C4" w:rsidRPr="003748BC">
              <w:t>3</w:t>
            </w:r>
          </w:p>
        </w:tc>
        <w:tc>
          <w:tcPr>
            <w:tcW w:w="3789" w:type="dxa"/>
          </w:tcPr>
          <w:p w14:paraId="6ECDE625" w14:textId="77777777" w:rsidR="001D08C4" w:rsidRPr="003748BC" w:rsidRDefault="001D08C4" w:rsidP="00EB631D">
            <w:pPr>
              <w:rPr>
                <w:b/>
                <w:i/>
              </w:rPr>
            </w:pPr>
            <w:r w:rsidRPr="003748BC">
              <w:t>ООО «НПО «</w:t>
            </w:r>
            <w:proofErr w:type="spellStart"/>
            <w:r w:rsidRPr="003748BC">
              <w:t>Уралгеоэкология</w:t>
            </w:r>
            <w:proofErr w:type="spellEnd"/>
            <w:r w:rsidRPr="003748BC">
              <w:t>»</w:t>
            </w:r>
          </w:p>
        </w:tc>
        <w:tc>
          <w:tcPr>
            <w:tcW w:w="5229" w:type="dxa"/>
          </w:tcPr>
          <w:p w14:paraId="51EBC890" w14:textId="2A32C30A" w:rsidR="00611D99" w:rsidRDefault="00611D99" w:rsidP="00AC7CC0">
            <w:r>
              <w:t>623720, Свердловская обл., г. Березовский, пос. Монетный, ул. Березовская, д.70</w:t>
            </w:r>
          </w:p>
          <w:p w14:paraId="6C030E67" w14:textId="364A0D44" w:rsidR="001D08C4" w:rsidRPr="003748BC" w:rsidRDefault="001D08C4" w:rsidP="00AC7CC0">
            <w:pPr>
              <w:rPr>
                <w:b/>
              </w:rPr>
            </w:pPr>
            <w:r w:rsidRPr="003748BC">
              <w:t xml:space="preserve">620027, г. Екатеринбург, ул. </w:t>
            </w:r>
            <w:proofErr w:type="spellStart"/>
            <w:r w:rsidRPr="003748BC">
              <w:t>Мельковская</w:t>
            </w:r>
            <w:proofErr w:type="spellEnd"/>
            <w:r w:rsidRPr="003748BC">
              <w:t>, д. 9</w:t>
            </w:r>
          </w:p>
        </w:tc>
        <w:tc>
          <w:tcPr>
            <w:tcW w:w="1575" w:type="dxa"/>
          </w:tcPr>
          <w:p w14:paraId="4C4C7416" w14:textId="77777777" w:rsidR="001D08C4" w:rsidRPr="003748BC" w:rsidRDefault="00E63EDA" w:rsidP="00EB631D">
            <w:r w:rsidRPr="003748BC">
              <w:t>6604012715</w:t>
            </w:r>
          </w:p>
        </w:tc>
        <w:tc>
          <w:tcPr>
            <w:tcW w:w="2098" w:type="dxa"/>
          </w:tcPr>
          <w:p w14:paraId="2C0E54C6" w14:textId="6281A733" w:rsidR="001D08C4" w:rsidRPr="003748BC" w:rsidRDefault="00E64340" w:rsidP="00EB631D">
            <w:r w:rsidRPr="003748BC">
              <w:t>2 (08.06)</w:t>
            </w:r>
          </w:p>
        </w:tc>
      </w:tr>
      <w:tr w:rsidR="00E64340" w:rsidRPr="003748BC" w14:paraId="0E1CAD47" w14:textId="77777777" w:rsidTr="0083100D">
        <w:trPr>
          <w:trHeight w:val="415"/>
          <w:jc w:val="center"/>
        </w:trPr>
        <w:tc>
          <w:tcPr>
            <w:tcW w:w="561" w:type="dxa"/>
          </w:tcPr>
          <w:p w14:paraId="1E4BAA7B" w14:textId="554887C3" w:rsidR="00102013" w:rsidRPr="003748BC" w:rsidRDefault="00A719D2" w:rsidP="00EB631D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14:paraId="57D7F731" w14:textId="77777777" w:rsidR="00102013" w:rsidRPr="003748BC" w:rsidRDefault="00102013" w:rsidP="00C550F1">
            <w:pPr>
              <w:jc w:val="center"/>
            </w:pPr>
            <w:r w:rsidRPr="003748BC">
              <w:t>102</w:t>
            </w:r>
          </w:p>
        </w:tc>
        <w:tc>
          <w:tcPr>
            <w:tcW w:w="3789" w:type="dxa"/>
          </w:tcPr>
          <w:p w14:paraId="1332E9B8" w14:textId="77777777" w:rsidR="00102013" w:rsidRPr="003748BC" w:rsidRDefault="00102013" w:rsidP="00C550F1">
            <w:r w:rsidRPr="003748BC">
              <w:t>ООО «</w:t>
            </w:r>
            <w:proofErr w:type="spellStart"/>
            <w:r w:rsidRPr="003748BC">
              <w:t>ГарантРиэлт</w:t>
            </w:r>
            <w:proofErr w:type="spellEnd"/>
            <w:r w:rsidRPr="003748BC">
              <w:t>»</w:t>
            </w:r>
          </w:p>
        </w:tc>
        <w:tc>
          <w:tcPr>
            <w:tcW w:w="5229" w:type="dxa"/>
            <w:vAlign w:val="center"/>
          </w:tcPr>
          <w:p w14:paraId="25F94AB0" w14:textId="77777777" w:rsidR="00102013" w:rsidRDefault="00102013" w:rsidP="00C550F1">
            <w:r w:rsidRPr="003748BC">
              <w:t>620135, г. Екатеринбург, пр. Космонавтов, д. 94</w:t>
            </w:r>
          </w:p>
          <w:p w14:paraId="233D064C" w14:textId="13B3248F" w:rsidR="00611D99" w:rsidRPr="003748BC" w:rsidRDefault="00611D99" w:rsidP="00C550F1">
            <w:r>
              <w:t>620137, г. Екатеринбург, ул. Шефская, д. 1Б</w:t>
            </w:r>
          </w:p>
        </w:tc>
        <w:tc>
          <w:tcPr>
            <w:tcW w:w="1575" w:type="dxa"/>
          </w:tcPr>
          <w:p w14:paraId="77274BE7" w14:textId="77777777" w:rsidR="00102013" w:rsidRPr="003748BC" w:rsidRDefault="00E64340" w:rsidP="00EB631D">
            <w:r w:rsidRPr="003748BC">
              <w:t>6673200340</w:t>
            </w:r>
          </w:p>
        </w:tc>
        <w:tc>
          <w:tcPr>
            <w:tcW w:w="2098" w:type="dxa"/>
          </w:tcPr>
          <w:p w14:paraId="3997C2E5" w14:textId="3D0FBDCD" w:rsidR="00102013" w:rsidRPr="003748BC" w:rsidRDefault="00E64340" w:rsidP="00EB631D">
            <w:r w:rsidRPr="003748BC">
              <w:t>2 (21.06)</w:t>
            </w:r>
          </w:p>
        </w:tc>
      </w:tr>
      <w:tr w:rsidR="00E64340" w:rsidRPr="003748BC" w14:paraId="6CCD7A00" w14:textId="77777777" w:rsidTr="0083100D">
        <w:trPr>
          <w:trHeight w:val="382"/>
          <w:jc w:val="center"/>
        </w:trPr>
        <w:tc>
          <w:tcPr>
            <w:tcW w:w="561" w:type="dxa"/>
          </w:tcPr>
          <w:p w14:paraId="11664F20" w14:textId="7E5AAC54" w:rsidR="00102013" w:rsidRPr="003748BC" w:rsidRDefault="00A719D2" w:rsidP="00EB631D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14:paraId="1CF6462F" w14:textId="77777777" w:rsidR="00102013" w:rsidRPr="003748BC" w:rsidRDefault="00102013" w:rsidP="00633951">
            <w:pPr>
              <w:jc w:val="center"/>
            </w:pPr>
            <w:r w:rsidRPr="003748BC">
              <w:t>114</w:t>
            </w:r>
          </w:p>
        </w:tc>
        <w:tc>
          <w:tcPr>
            <w:tcW w:w="3789" w:type="dxa"/>
          </w:tcPr>
          <w:p w14:paraId="2EEF3E76" w14:textId="77777777" w:rsidR="00102013" w:rsidRPr="003748BC" w:rsidRDefault="00102013" w:rsidP="00633951">
            <w:r w:rsidRPr="003748BC">
              <w:t>ООО «</w:t>
            </w:r>
            <w:proofErr w:type="spellStart"/>
            <w:r w:rsidRPr="003748BC">
              <w:t>Архстройпроект</w:t>
            </w:r>
            <w:proofErr w:type="spellEnd"/>
            <w:r w:rsidRPr="003748BC">
              <w:t>-А»</w:t>
            </w:r>
          </w:p>
        </w:tc>
        <w:tc>
          <w:tcPr>
            <w:tcW w:w="5229" w:type="dxa"/>
            <w:vAlign w:val="center"/>
          </w:tcPr>
          <w:p w14:paraId="2B3BEFFD" w14:textId="77777777" w:rsidR="00102013" w:rsidRPr="003748BC" w:rsidRDefault="00102013" w:rsidP="00633951">
            <w:pPr>
              <w:pStyle w:val="a8"/>
            </w:pPr>
            <w:r w:rsidRPr="003748BC">
              <w:t>620026, г. Екатеринбург, ул. Тверитина, д.44, оф.700</w:t>
            </w:r>
          </w:p>
        </w:tc>
        <w:tc>
          <w:tcPr>
            <w:tcW w:w="1575" w:type="dxa"/>
          </w:tcPr>
          <w:p w14:paraId="35727C73" w14:textId="77777777" w:rsidR="00102013" w:rsidRPr="003748BC" w:rsidRDefault="00AF1C62" w:rsidP="00633951">
            <w:pPr>
              <w:pStyle w:val="a8"/>
            </w:pPr>
            <w:r w:rsidRPr="003748BC">
              <w:t>6672302814</w:t>
            </w:r>
          </w:p>
        </w:tc>
        <w:tc>
          <w:tcPr>
            <w:tcW w:w="2098" w:type="dxa"/>
          </w:tcPr>
          <w:p w14:paraId="041D22D2" w14:textId="42AE7797" w:rsidR="00102013" w:rsidRPr="003748BC" w:rsidRDefault="003E601E" w:rsidP="00633951">
            <w:pPr>
              <w:pStyle w:val="a8"/>
            </w:pPr>
            <w:r w:rsidRPr="003748BC">
              <w:t>2</w:t>
            </w:r>
            <w:r w:rsidR="00AF1C62" w:rsidRPr="003748BC">
              <w:t xml:space="preserve"> (05.04)</w:t>
            </w:r>
          </w:p>
        </w:tc>
      </w:tr>
      <w:tr w:rsidR="00E64340" w:rsidRPr="003748BC" w14:paraId="791CC63B" w14:textId="77777777" w:rsidTr="0083100D">
        <w:trPr>
          <w:trHeight w:val="453"/>
          <w:jc w:val="center"/>
        </w:trPr>
        <w:tc>
          <w:tcPr>
            <w:tcW w:w="561" w:type="dxa"/>
          </w:tcPr>
          <w:p w14:paraId="02098657" w14:textId="3E09212A" w:rsidR="00102013" w:rsidRPr="003748BC" w:rsidRDefault="00A719D2" w:rsidP="00740DA3">
            <w:pPr>
              <w:jc w:val="center"/>
            </w:pPr>
            <w:r>
              <w:t>4</w:t>
            </w:r>
          </w:p>
        </w:tc>
        <w:tc>
          <w:tcPr>
            <w:tcW w:w="1041" w:type="dxa"/>
          </w:tcPr>
          <w:p w14:paraId="4273628A" w14:textId="77777777" w:rsidR="00102013" w:rsidRPr="003748BC" w:rsidRDefault="00102013" w:rsidP="001C05AC">
            <w:pPr>
              <w:ind w:left="-108" w:firstLine="108"/>
              <w:jc w:val="center"/>
            </w:pPr>
            <w:r w:rsidRPr="003748BC">
              <w:t>205</w:t>
            </w:r>
          </w:p>
        </w:tc>
        <w:tc>
          <w:tcPr>
            <w:tcW w:w="3789" w:type="dxa"/>
          </w:tcPr>
          <w:p w14:paraId="5F98250B" w14:textId="77777777" w:rsidR="00102013" w:rsidRPr="003748BC" w:rsidRDefault="00102013" w:rsidP="00633951">
            <w:pPr>
              <w:jc w:val="both"/>
            </w:pPr>
            <w:r w:rsidRPr="003748BC">
              <w:t>ООО «</w:t>
            </w:r>
            <w:proofErr w:type="spellStart"/>
            <w:r w:rsidRPr="003748BC">
              <w:t>Нефтеком</w:t>
            </w:r>
            <w:proofErr w:type="spellEnd"/>
            <w:r w:rsidRPr="003748BC">
              <w:t>»</w:t>
            </w:r>
          </w:p>
        </w:tc>
        <w:tc>
          <w:tcPr>
            <w:tcW w:w="5229" w:type="dxa"/>
          </w:tcPr>
          <w:p w14:paraId="6AD210D4" w14:textId="6BCAC04E" w:rsidR="00611D99" w:rsidRPr="00611D99" w:rsidRDefault="00102013" w:rsidP="00611D99">
            <w:pPr>
              <w:rPr>
                <w:bCs/>
              </w:rPr>
            </w:pPr>
            <w:r w:rsidRPr="003748BC">
              <w:t>620100, г. Екатеринбург, ул. Восточная, д.160А, пом. 17</w:t>
            </w:r>
          </w:p>
        </w:tc>
        <w:tc>
          <w:tcPr>
            <w:tcW w:w="1575" w:type="dxa"/>
          </w:tcPr>
          <w:p w14:paraId="17DC7C32" w14:textId="77777777" w:rsidR="00102013" w:rsidRPr="003748BC" w:rsidRDefault="00AF1C62" w:rsidP="00633951">
            <w:r w:rsidRPr="003748BC">
              <w:t>7204203139</w:t>
            </w:r>
          </w:p>
        </w:tc>
        <w:tc>
          <w:tcPr>
            <w:tcW w:w="2098" w:type="dxa"/>
          </w:tcPr>
          <w:p w14:paraId="0095424A" w14:textId="2060A85E" w:rsidR="00102013" w:rsidRPr="003748BC" w:rsidRDefault="003E601E" w:rsidP="00633951">
            <w:r w:rsidRPr="003748BC">
              <w:t>2</w:t>
            </w:r>
            <w:r w:rsidR="00AF1C62" w:rsidRPr="003748BC">
              <w:t xml:space="preserve"> (21.06)</w:t>
            </w:r>
          </w:p>
        </w:tc>
      </w:tr>
      <w:tr w:rsidR="00A60731" w:rsidRPr="003748BC" w14:paraId="01AE8B8F" w14:textId="77777777" w:rsidTr="0083100D">
        <w:trPr>
          <w:jc w:val="center"/>
        </w:trPr>
        <w:tc>
          <w:tcPr>
            <w:tcW w:w="561" w:type="dxa"/>
          </w:tcPr>
          <w:p w14:paraId="45269BEF" w14:textId="26B233C2" w:rsidR="00A60731" w:rsidRPr="003748BC" w:rsidRDefault="00A719D2" w:rsidP="00740DA3">
            <w:pPr>
              <w:jc w:val="center"/>
            </w:pPr>
            <w:r>
              <w:t>5</w:t>
            </w:r>
          </w:p>
        </w:tc>
        <w:tc>
          <w:tcPr>
            <w:tcW w:w="1041" w:type="dxa"/>
          </w:tcPr>
          <w:p w14:paraId="753909D8" w14:textId="77777777" w:rsidR="00A60731" w:rsidRPr="003748BC" w:rsidRDefault="00A60731" w:rsidP="00A93010">
            <w:pPr>
              <w:jc w:val="center"/>
            </w:pPr>
            <w:r w:rsidRPr="003748BC">
              <w:t>233</w:t>
            </w:r>
          </w:p>
        </w:tc>
        <w:tc>
          <w:tcPr>
            <w:tcW w:w="3789" w:type="dxa"/>
          </w:tcPr>
          <w:p w14:paraId="283BA47F" w14:textId="77777777" w:rsidR="00A60731" w:rsidRPr="003748BC" w:rsidRDefault="00A60731" w:rsidP="00A60731">
            <w:r w:rsidRPr="003748BC">
              <w:t>ООО «Импульс»</w:t>
            </w:r>
          </w:p>
        </w:tc>
        <w:tc>
          <w:tcPr>
            <w:tcW w:w="5229" w:type="dxa"/>
          </w:tcPr>
          <w:p w14:paraId="13226DE3" w14:textId="26375042" w:rsidR="00A60731" w:rsidRPr="003748BC" w:rsidRDefault="00C1347A" w:rsidP="00C1347A">
            <w:r w:rsidRPr="003748BC">
              <w:t xml:space="preserve">620226, </w:t>
            </w:r>
            <w:r w:rsidR="00A60731" w:rsidRPr="003748BC">
              <w:t>г.</w:t>
            </w:r>
            <w:r w:rsidRPr="003748BC">
              <w:t xml:space="preserve"> </w:t>
            </w:r>
            <w:r w:rsidR="00A60731" w:rsidRPr="003748BC">
              <w:t>Екатеринбург, ул.</w:t>
            </w:r>
            <w:r w:rsidRPr="003748BC">
              <w:t xml:space="preserve"> </w:t>
            </w:r>
            <w:r w:rsidR="00A60731" w:rsidRPr="003748BC">
              <w:t>Готвальда, д.19, к</w:t>
            </w:r>
            <w:r w:rsidRPr="003748BC">
              <w:t>в</w:t>
            </w:r>
            <w:r w:rsidR="00A60731" w:rsidRPr="003748BC">
              <w:t>.66</w:t>
            </w:r>
          </w:p>
          <w:p w14:paraId="2ECE13F9" w14:textId="36EFC8E5" w:rsidR="00FB2A5B" w:rsidRPr="003748BC" w:rsidRDefault="00A60731" w:rsidP="00C1347A">
            <w:r w:rsidRPr="003748BC">
              <w:t>620014,</w:t>
            </w:r>
            <w:r w:rsidR="00C1347A" w:rsidRPr="003748BC">
              <w:t xml:space="preserve"> </w:t>
            </w:r>
            <w:r w:rsidR="00611D99">
              <w:t xml:space="preserve">г. Екатеринбург, </w:t>
            </w:r>
            <w:r w:rsidRPr="003748BC">
              <w:t>ул.</w:t>
            </w:r>
            <w:r w:rsidR="00C1347A" w:rsidRPr="003748BC">
              <w:t xml:space="preserve"> </w:t>
            </w:r>
            <w:proofErr w:type="spellStart"/>
            <w:r w:rsidRPr="003748BC">
              <w:t>Цвилинга</w:t>
            </w:r>
            <w:proofErr w:type="spellEnd"/>
            <w:r w:rsidRPr="003748BC">
              <w:t>, д.77</w:t>
            </w:r>
          </w:p>
        </w:tc>
        <w:tc>
          <w:tcPr>
            <w:tcW w:w="1575" w:type="dxa"/>
          </w:tcPr>
          <w:p w14:paraId="32E10396" w14:textId="77777777" w:rsidR="00A60731" w:rsidRPr="003748BC" w:rsidRDefault="00A60731" w:rsidP="00740DA3">
            <w:r w:rsidRPr="003748BC">
              <w:t>6658394193</w:t>
            </w:r>
          </w:p>
        </w:tc>
        <w:tc>
          <w:tcPr>
            <w:tcW w:w="2098" w:type="dxa"/>
          </w:tcPr>
          <w:p w14:paraId="7D5359F2" w14:textId="68E1837A" w:rsidR="00A60731" w:rsidRPr="003748BC" w:rsidRDefault="00A60731" w:rsidP="00740DA3">
            <w:r w:rsidRPr="003748BC">
              <w:t>2 (27.04)</w:t>
            </w:r>
          </w:p>
        </w:tc>
      </w:tr>
      <w:tr w:rsidR="00AC7CC0" w:rsidRPr="003748BC" w14:paraId="798BA4E9" w14:textId="77777777" w:rsidTr="009C4BC5">
        <w:trPr>
          <w:jc w:val="center"/>
        </w:trPr>
        <w:tc>
          <w:tcPr>
            <w:tcW w:w="14293" w:type="dxa"/>
            <w:gridSpan w:val="6"/>
          </w:tcPr>
          <w:p w14:paraId="7B2946BC" w14:textId="11140563" w:rsidR="00AC7CC0" w:rsidRPr="003748BC" w:rsidRDefault="00AC7CC0" w:rsidP="00F86A01">
            <w:pPr>
              <w:tabs>
                <w:tab w:val="left" w:pos="6510"/>
              </w:tabs>
            </w:pPr>
            <w:r w:rsidRPr="003748BC">
              <w:rPr>
                <w:b/>
              </w:rPr>
              <w:t xml:space="preserve">                                                                               </w:t>
            </w:r>
            <w:r w:rsidR="003748BC">
              <w:rPr>
                <w:b/>
              </w:rPr>
              <w:t xml:space="preserve">                     </w:t>
            </w:r>
            <w:r w:rsidRPr="003748BC">
              <w:rPr>
                <w:b/>
              </w:rPr>
              <w:t xml:space="preserve">  г. Челябинск</w:t>
            </w:r>
          </w:p>
        </w:tc>
      </w:tr>
      <w:tr w:rsidR="00DD4A41" w:rsidRPr="003748BC" w14:paraId="35EA911E" w14:textId="77777777" w:rsidTr="0083100D">
        <w:trPr>
          <w:trHeight w:val="570"/>
          <w:jc w:val="center"/>
        </w:trPr>
        <w:tc>
          <w:tcPr>
            <w:tcW w:w="561" w:type="dxa"/>
          </w:tcPr>
          <w:p w14:paraId="75FE639D" w14:textId="486ECC1A" w:rsidR="00DD4A41" w:rsidRPr="003748BC" w:rsidRDefault="00A719D2" w:rsidP="00A93010">
            <w:pPr>
              <w:jc w:val="center"/>
            </w:pPr>
            <w:r>
              <w:t>6</w:t>
            </w:r>
          </w:p>
          <w:p w14:paraId="3B406E47" w14:textId="77777777" w:rsidR="00DD4A41" w:rsidRPr="003748BC" w:rsidRDefault="00DD4A41" w:rsidP="00A93010">
            <w:pPr>
              <w:jc w:val="center"/>
            </w:pPr>
          </w:p>
        </w:tc>
        <w:tc>
          <w:tcPr>
            <w:tcW w:w="1041" w:type="dxa"/>
          </w:tcPr>
          <w:p w14:paraId="31D37788" w14:textId="77777777" w:rsidR="00DD4A41" w:rsidRPr="003748BC" w:rsidRDefault="00DD4A41" w:rsidP="00A93010">
            <w:pPr>
              <w:rPr>
                <w:strike/>
              </w:rPr>
            </w:pPr>
            <w:r w:rsidRPr="003748BC">
              <w:t xml:space="preserve">    211</w:t>
            </w:r>
          </w:p>
        </w:tc>
        <w:tc>
          <w:tcPr>
            <w:tcW w:w="3789" w:type="dxa"/>
          </w:tcPr>
          <w:p w14:paraId="189D58CD" w14:textId="77777777" w:rsidR="00DD4A41" w:rsidRPr="003748BC" w:rsidRDefault="00DD4A41" w:rsidP="00A93010">
            <w:pPr>
              <w:jc w:val="both"/>
            </w:pPr>
            <w:r w:rsidRPr="003748BC">
              <w:t>ООО Инжиниринговая компания «АРТ»</w:t>
            </w:r>
          </w:p>
        </w:tc>
        <w:tc>
          <w:tcPr>
            <w:tcW w:w="5229" w:type="dxa"/>
          </w:tcPr>
          <w:p w14:paraId="00636988" w14:textId="00D438E9" w:rsidR="00C1347A" w:rsidRPr="003748BC" w:rsidRDefault="00DD4A41" w:rsidP="00A93010">
            <w:r w:rsidRPr="003748BC">
              <w:t>454080, г.</w:t>
            </w:r>
            <w:r w:rsidR="00C1347A" w:rsidRPr="003748BC">
              <w:t xml:space="preserve"> </w:t>
            </w:r>
            <w:r w:rsidRPr="003748BC">
              <w:t xml:space="preserve">Челябинск, ул. Коммуны, д. 139, </w:t>
            </w:r>
          </w:p>
          <w:p w14:paraId="67647362" w14:textId="3F4CCD0E" w:rsidR="00DD4A41" w:rsidRPr="003748BC" w:rsidRDefault="00DD4A41" w:rsidP="00A93010">
            <w:r w:rsidRPr="003748BC">
              <w:t>оф. 103</w:t>
            </w:r>
          </w:p>
        </w:tc>
        <w:tc>
          <w:tcPr>
            <w:tcW w:w="1575" w:type="dxa"/>
          </w:tcPr>
          <w:p w14:paraId="13AB5850" w14:textId="77777777" w:rsidR="00DD4A41" w:rsidRPr="003748BC" w:rsidRDefault="00E92A71" w:rsidP="00740DA3">
            <w:r w:rsidRPr="003748BC">
              <w:t>7453050154</w:t>
            </w:r>
          </w:p>
        </w:tc>
        <w:tc>
          <w:tcPr>
            <w:tcW w:w="2098" w:type="dxa"/>
          </w:tcPr>
          <w:p w14:paraId="2F67A325" w14:textId="7F222706" w:rsidR="00DD4A41" w:rsidRPr="003748BC" w:rsidRDefault="00E92A71" w:rsidP="00740DA3">
            <w:r w:rsidRPr="003748BC">
              <w:t>2 (24.04)</w:t>
            </w:r>
          </w:p>
        </w:tc>
      </w:tr>
      <w:tr w:rsidR="004F0AF5" w:rsidRPr="003748BC" w14:paraId="745C325D" w14:textId="77777777" w:rsidTr="00611D99">
        <w:trPr>
          <w:trHeight w:val="271"/>
          <w:jc w:val="center"/>
        </w:trPr>
        <w:tc>
          <w:tcPr>
            <w:tcW w:w="14293" w:type="dxa"/>
            <w:gridSpan w:val="6"/>
          </w:tcPr>
          <w:p w14:paraId="215927E5" w14:textId="43282C1F" w:rsidR="004F0AF5" w:rsidRPr="003748BC" w:rsidRDefault="004F0AF5" w:rsidP="00611D99">
            <w:pPr>
              <w:tabs>
                <w:tab w:val="left" w:pos="5340"/>
              </w:tabs>
            </w:pPr>
            <w:r w:rsidRPr="003748BC">
              <w:rPr>
                <w:b/>
              </w:rPr>
              <w:t xml:space="preserve">                                                                          </w:t>
            </w:r>
            <w:r w:rsidR="00611D99">
              <w:rPr>
                <w:b/>
              </w:rPr>
              <w:t xml:space="preserve">                           </w:t>
            </w:r>
            <w:r w:rsidRPr="003748BC">
              <w:rPr>
                <w:b/>
              </w:rPr>
              <w:t xml:space="preserve">  г. Курган</w:t>
            </w:r>
          </w:p>
        </w:tc>
      </w:tr>
      <w:tr w:rsidR="00C85E0E" w:rsidRPr="003748BC" w14:paraId="133E27E8" w14:textId="77777777" w:rsidTr="0083100D">
        <w:trPr>
          <w:trHeight w:val="570"/>
          <w:jc w:val="center"/>
        </w:trPr>
        <w:tc>
          <w:tcPr>
            <w:tcW w:w="561" w:type="dxa"/>
          </w:tcPr>
          <w:p w14:paraId="562C78CA" w14:textId="685B5F58" w:rsidR="00C85E0E" w:rsidRPr="003748BC" w:rsidRDefault="00A719D2" w:rsidP="00A93010">
            <w:pPr>
              <w:jc w:val="center"/>
            </w:pPr>
            <w:r>
              <w:t>7</w:t>
            </w:r>
          </w:p>
        </w:tc>
        <w:tc>
          <w:tcPr>
            <w:tcW w:w="1041" w:type="dxa"/>
          </w:tcPr>
          <w:p w14:paraId="0322C071" w14:textId="41B12EEF" w:rsidR="00C85E0E" w:rsidRPr="003748BC" w:rsidRDefault="008314AE" w:rsidP="00A93010">
            <w:r w:rsidRPr="003748BC">
              <w:t xml:space="preserve">  </w:t>
            </w:r>
            <w:r w:rsidR="0083100D">
              <w:t xml:space="preserve"> </w:t>
            </w:r>
            <w:r w:rsidRPr="003748BC">
              <w:t xml:space="preserve"> </w:t>
            </w:r>
            <w:r w:rsidR="00C85E0E" w:rsidRPr="003748BC">
              <w:t>104</w:t>
            </w:r>
          </w:p>
        </w:tc>
        <w:tc>
          <w:tcPr>
            <w:tcW w:w="3789" w:type="dxa"/>
          </w:tcPr>
          <w:p w14:paraId="39B75E2F" w14:textId="02198A47" w:rsidR="00C85E0E" w:rsidRPr="003748BC" w:rsidRDefault="00C85E0E" w:rsidP="0076371F">
            <w:r w:rsidRPr="003748BC">
              <w:t>МКУ города Кургана «Городская инспекция по земельным отношениям»</w:t>
            </w:r>
          </w:p>
        </w:tc>
        <w:tc>
          <w:tcPr>
            <w:tcW w:w="5229" w:type="dxa"/>
          </w:tcPr>
          <w:p w14:paraId="4AA4F7A8" w14:textId="6B852C6F" w:rsidR="00C85E0E" w:rsidRPr="003748BC" w:rsidRDefault="00C85E0E" w:rsidP="00C1347A">
            <w:r w:rsidRPr="003748BC">
              <w:t>640026,</w:t>
            </w:r>
            <w:r w:rsidR="00C1347A" w:rsidRPr="003748BC">
              <w:t xml:space="preserve"> </w:t>
            </w:r>
            <w:r w:rsidRPr="003748BC">
              <w:t>г.</w:t>
            </w:r>
            <w:r w:rsidR="00C1347A" w:rsidRPr="003748BC">
              <w:t xml:space="preserve"> </w:t>
            </w:r>
            <w:r w:rsidRPr="003748BC">
              <w:t>Курган, ул.</w:t>
            </w:r>
            <w:r w:rsidR="00C1347A" w:rsidRPr="003748BC">
              <w:t xml:space="preserve"> </w:t>
            </w:r>
            <w:r w:rsidRPr="003748BC">
              <w:t xml:space="preserve">Коли Мяготина, </w:t>
            </w:r>
            <w:r w:rsidR="00C1347A" w:rsidRPr="003748BC">
              <w:t>д.</w:t>
            </w:r>
            <w:r w:rsidRPr="003748BC">
              <w:t>90//11</w:t>
            </w:r>
          </w:p>
          <w:p w14:paraId="35BDC5EB" w14:textId="77777777" w:rsidR="00C85E0E" w:rsidRPr="003748BC" w:rsidRDefault="00C85E0E" w:rsidP="00960703">
            <w:pPr>
              <w:jc w:val="center"/>
            </w:pPr>
          </w:p>
        </w:tc>
        <w:tc>
          <w:tcPr>
            <w:tcW w:w="1575" w:type="dxa"/>
          </w:tcPr>
          <w:p w14:paraId="4C5E92B3" w14:textId="77777777" w:rsidR="00C85E0E" w:rsidRPr="003748BC" w:rsidRDefault="00C85E0E" w:rsidP="00740DA3">
            <w:r w:rsidRPr="003748BC">
              <w:t>4501125657</w:t>
            </w:r>
          </w:p>
        </w:tc>
        <w:tc>
          <w:tcPr>
            <w:tcW w:w="2098" w:type="dxa"/>
          </w:tcPr>
          <w:p w14:paraId="632EBE0F" w14:textId="1E5E171E" w:rsidR="00C85E0E" w:rsidRPr="003748BC" w:rsidRDefault="00C85E0E" w:rsidP="00740DA3">
            <w:r w:rsidRPr="003748BC">
              <w:t>2 (21.06)</w:t>
            </w:r>
          </w:p>
        </w:tc>
      </w:tr>
      <w:tr w:rsidR="00960703" w:rsidRPr="003748BC" w14:paraId="4190BD1F" w14:textId="77777777" w:rsidTr="0083100D">
        <w:trPr>
          <w:trHeight w:val="570"/>
          <w:jc w:val="center"/>
        </w:trPr>
        <w:tc>
          <w:tcPr>
            <w:tcW w:w="561" w:type="dxa"/>
          </w:tcPr>
          <w:p w14:paraId="528DBCAE" w14:textId="33E95F28" w:rsidR="00960703" w:rsidRPr="003748BC" w:rsidRDefault="00A719D2" w:rsidP="00A93010">
            <w:pPr>
              <w:jc w:val="center"/>
            </w:pPr>
            <w:r>
              <w:t>8</w:t>
            </w:r>
          </w:p>
        </w:tc>
        <w:tc>
          <w:tcPr>
            <w:tcW w:w="1041" w:type="dxa"/>
          </w:tcPr>
          <w:p w14:paraId="228C5167" w14:textId="0A5E468A" w:rsidR="00960703" w:rsidRPr="003748BC" w:rsidRDefault="00960703" w:rsidP="0076371F">
            <w:pPr>
              <w:tabs>
                <w:tab w:val="left" w:pos="286"/>
              </w:tabs>
            </w:pPr>
            <w:r w:rsidRPr="003748BC">
              <w:t xml:space="preserve">   </w:t>
            </w:r>
            <w:r w:rsidR="0076371F" w:rsidRPr="003748BC">
              <w:t xml:space="preserve"> </w:t>
            </w:r>
            <w:r w:rsidRPr="003748BC">
              <w:t>149</w:t>
            </w:r>
          </w:p>
        </w:tc>
        <w:tc>
          <w:tcPr>
            <w:tcW w:w="3789" w:type="dxa"/>
          </w:tcPr>
          <w:p w14:paraId="7C1BAF5C" w14:textId="77777777" w:rsidR="00960703" w:rsidRPr="003748BC" w:rsidRDefault="00960703" w:rsidP="00960703">
            <w:r w:rsidRPr="003748BC">
              <w:t>ООО «</w:t>
            </w:r>
            <w:proofErr w:type="spellStart"/>
            <w:r w:rsidRPr="003748BC">
              <w:t>ЗауралЛеспроект</w:t>
            </w:r>
            <w:proofErr w:type="spellEnd"/>
            <w:r w:rsidRPr="003748BC">
              <w:t>»</w:t>
            </w:r>
          </w:p>
          <w:p w14:paraId="4D235F8C" w14:textId="77777777" w:rsidR="00960703" w:rsidRPr="003748BC" w:rsidRDefault="00960703" w:rsidP="00960703">
            <w:pPr>
              <w:jc w:val="center"/>
            </w:pPr>
          </w:p>
        </w:tc>
        <w:tc>
          <w:tcPr>
            <w:tcW w:w="5229" w:type="dxa"/>
          </w:tcPr>
          <w:p w14:paraId="359A1384" w14:textId="77777777" w:rsidR="00960703" w:rsidRDefault="00960703" w:rsidP="00C1347A">
            <w:r w:rsidRPr="003748BC">
              <w:t>640002</w:t>
            </w:r>
            <w:r w:rsidR="00C1347A" w:rsidRPr="003748BC">
              <w:t>,</w:t>
            </w:r>
            <w:r w:rsidRPr="003748BC">
              <w:t xml:space="preserve"> г.</w:t>
            </w:r>
            <w:r w:rsidR="00C1347A" w:rsidRPr="003748BC">
              <w:t xml:space="preserve"> </w:t>
            </w:r>
            <w:r w:rsidRPr="003748BC">
              <w:t>Курган, ул. Бажова д.97</w:t>
            </w:r>
            <w:r w:rsidR="00AB79B1">
              <w:t>,</w:t>
            </w:r>
            <w:r w:rsidRPr="003748BC">
              <w:t xml:space="preserve"> стр. 3</w:t>
            </w:r>
          </w:p>
          <w:p w14:paraId="611552E7" w14:textId="2AB13927" w:rsidR="00AB79B1" w:rsidRPr="003748BC" w:rsidRDefault="00AB79B1" w:rsidP="00C1347A">
            <w:r>
              <w:t>640002, г. Курган, ул. Красина, д.68 А</w:t>
            </w:r>
          </w:p>
        </w:tc>
        <w:tc>
          <w:tcPr>
            <w:tcW w:w="1575" w:type="dxa"/>
          </w:tcPr>
          <w:p w14:paraId="0A1A47FB" w14:textId="77777777" w:rsidR="00960703" w:rsidRPr="003748BC" w:rsidRDefault="00960703" w:rsidP="00740DA3">
            <w:r w:rsidRPr="003748BC">
              <w:t>4510023620</w:t>
            </w:r>
          </w:p>
        </w:tc>
        <w:tc>
          <w:tcPr>
            <w:tcW w:w="2098" w:type="dxa"/>
          </w:tcPr>
          <w:p w14:paraId="2D48166A" w14:textId="780B71BD" w:rsidR="00960703" w:rsidRPr="003748BC" w:rsidRDefault="00960703" w:rsidP="00740DA3">
            <w:r w:rsidRPr="003748BC">
              <w:t>2 (25.06)</w:t>
            </w:r>
          </w:p>
        </w:tc>
      </w:tr>
      <w:tr w:rsidR="00DD4A41" w:rsidRPr="003748BC" w14:paraId="5CA944EA" w14:textId="77777777" w:rsidTr="0083100D">
        <w:trPr>
          <w:trHeight w:val="409"/>
          <w:jc w:val="center"/>
        </w:trPr>
        <w:tc>
          <w:tcPr>
            <w:tcW w:w="561" w:type="dxa"/>
          </w:tcPr>
          <w:p w14:paraId="283D4166" w14:textId="6598D925" w:rsidR="00C87302" w:rsidRDefault="00A719D2" w:rsidP="00740DA3">
            <w:pPr>
              <w:jc w:val="center"/>
            </w:pPr>
            <w:r>
              <w:t>9</w:t>
            </w:r>
          </w:p>
          <w:p w14:paraId="68B41537" w14:textId="4B5913F7" w:rsidR="00A719D2" w:rsidRPr="003748BC" w:rsidRDefault="00A719D2" w:rsidP="00740DA3">
            <w:pPr>
              <w:jc w:val="center"/>
            </w:pPr>
          </w:p>
        </w:tc>
        <w:tc>
          <w:tcPr>
            <w:tcW w:w="1041" w:type="dxa"/>
          </w:tcPr>
          <w:p w14:paraId="5F9EDFB5" w14:textId="57DAB21C" w:rsidR="00DD4A41" w:rsidRPr="003748BC" w:rsidRDefault="0083100D" w:rsidP="0083100D">
            <w:pPr>
              <w:tabs>
                <w:tab w:val="left" w:pos="271"/>
              </w:tabs>
            </w:pPr>
            <w:r>
              <w:t xml:space="preserve">    </w:t>
            </w:r>
            <w:r w:rsidR="00DD4A41" w:rsidRPr="003748BC">
              <w:t>172</w:t>
            </w:r>
          </w:p>
        </w:tc>
        <w:tc>
          <w:tcPr>
            <w:tcW w:w="3789" w:type="dxa"/>
          </w:tcPr>
          <w:p w14:paraId="27556103" w14:textId="62FBB366" w:rsidR="00DD4A41" w:rsidRPr="003748BC" w:rsidRDefault="00DD4A41" w:rsidP="00AB79B1">
            <w:pPr>
              <w:jc w:val="both"/>
            </w:pPr>
            <w:r w:rsidRPr="003748BC">
              <w:t>ООО «</w:t>
            </w:r>
            <w:proofErr w:type="spellStart"/>
            <w:r w:rsidRPr="003748BC">
              <w:t>СтройГарант</w:t>
            </w:r>
            <w:proofErr w:type="spellEnd"/>
            <w:r w:rsidRPr="003748BC">
              <w:t>»</w:t>
            </w:r>
          </w:p>
        </w:tc>
        <w:tc>
          <w:tcPr>
            <w:tcW w:w="5229" w:type="dxa"/>
          </w:tcPr>
          <w:p w14:paraId="117780F1" w14:textId="2151343B" w:rsidR="00DD4A41" w:rsidRPr="003748BC" w:rsidRDefault="00DD4A41" w:rsidP="00740DA3">
            <w:r w:rsidRPr="003748BC">
              <w:t>64300</w:t>
            </w:r>
            <w:r w:rsidR="00AB79B1">
              <w:t>2</w:t>
            </w:r>
            <w:r w:rsidRPr="003748BC">
              <w:t xml:space="preserve">, г. Курган, ул. </w:t>
            </w:r>
            <w:r w:rsidR="00AB79B1">
              <w:t>Пушкина</w:t>
            </w:r>
            <w:r w:rsidRPr="003748BC">
              <w:t xml:space="preserve"> д. </w:t>
            </w:r>
            <w:r w:rsidR="00AB79B1">
              <w:t>98/111</w:t>
            </w:r>
          </w:p>
        </w:tc>
        <w:tc>
          <w:tcPr>
            <w:tcW w:w="1575" w:type="dxa"/>
          </w:tcPr>
          <w:p w14:paraId="309A50A7" w14:textId="77777777" w:rsidR="00DD4A41" w:rsidRPr="003748BC" w:rsidRDefault="00B7279B" w:rsidP="00740DA3">
            <w:r w:rsidRPr="003748BC">
              <w:t>4510024775</w:t>
            </w:r>
          </w:p>
        </w:tc>
        <w:tc>
          <w:tcPr>
            <w:tcW w:w="2098" w:type="dxa"/>
          </w:tcPr>
          <w:p w14:paraId="2B14EBDD" w14:textId="1D275A13" w:rsidR="00DD4A41" w:rsidRPr="003748BC" w:rsidRDefault="00B7279B" w:rsidP="00740DA3">
            <w:r w:rsidRPr="003748BC">
              <w:t>2 (22.06)</w:t>
            </w:r>
          </w:p>
        </w:tc>
      </w:tr>
    </w:tbl>
    <w:p w14:paraId="5EC2CB40" w14:textId="77777777" w:rsidR="006102C5" w:rsidRPr="003748BC" w:rsidRDefault="006102C5" w:rsidP="006927FA"/>
    <w:p w14:paraId="67F74430" w14:textId="77777777" w:rsidR="00AB79B1" w:rsidRDefault="006131CE" w:rsidP="00A719D2">
      <w:pPr>
        <w:rPr>
          <w:b/>
        </w:rPr>
      </w:pPr>
      <w:r w:rsidRPr="006C28BC">
        <w:rPr>
          <w:b/>
        </w:rPr>
        <w:t xml:space="preserve">Итого    </w:t>
      </w:r>
      <w:r w:rsidR="00A719D2">
        <w:rPr>
          <w:b/>
        </w:rPr>
        <w:t>9</w:t>
      </w:r>
      <w:r w:rsidR="007A216B" w:rsidRPr="006C28BC">
        <w:rPr>
          <w:b/>
        </w:rPr>
        <w:t xml:space="preserve">   организаци</w:t>
      </w:r>
      <w:r w:rsidR="00867490" w:rsidRPr="006C28BC">
        <w:rPr>
          <w:b/>
        </w:rPr>
        <w:t>й</w:t>
      </w:r>
      <w:r w:rsidR="00A719D2">
        <w:rPr>
          <w:b/>
        </w:rPr>
        <w:t xml:space="preserve">                  </w:t>
      </w:r>
    </w:p>
    <w:p w14:paraId="09865371" w14:textId="1DDBD841" w:rsidR="00F4793A" w:rsidRDefault="00AB79B1" w:rsidP="00A719D2">
      <w:r>
        <w:rPr>
          <w:b/>
        </w:rPr>
        <w:t xml:space="preserve">                                                                   </w:t>
      </w:r>
      <w:r w:rsidR="00A719D2">
        <w:rPr>
          <w:b/>
        </w:rPr>
        <w:t xml:space="preserve"> </w:t>
      </w:r>
      <w:r w:rsidR="00A556F2" w:rsidRPr="006C28BC">
        <w:t>Председатель контрольной комиссии</w:t>
      </w:r>
      <w:r w:rsidR="00A175B4" w:rsidRPr="006C28BC">
        <w:t xml:space="preserve"> </w:t>
      </w:r>
      <w:r w:rsidR="00A556F2" w:rsidRPr="006C28BC">
        <w:tab/>
        <w:t xml:space="preserve">______________ </w:t>
      </w:r>
      <w:r w:rsidR="00A556F2" w:rsidRPr="006C28BC">
        <w:tab/>
      </w:r>
      <w:r w:rsidR="0072161A" w:rsidRPr="006C28BC">
        <w:t>Л. И.</w:t>
      </w:r>
      <w:r w:rsidR="00A556F2" w:rsidRPr="006C28BC">
        <w:t xml:space="preserve"> Подкорытова</w:t>
      </w:r>
    </w:p>
    <w:p w14:paraId="49352142" w14:textId="77777777" w:rsidR="000F71FD" w:rsidRPr="006C28BC" w:rsidRDefault="000F71FD" w:rsidP="000F71FD">
      <w:pPr>
        <w:jc w:val="center"/>
      </w:pPr>
    </w:p>
    <w:p w14:paraId="00BBE80B" w14:textId="6772FFCE" w:rsidR="00371DC2" w:rsidRPr="00937772" w:rsidRDefault="00371DC2" w:rsidP="00371DC2">
      <w:pPr>
        <w:pStyle w:val="ab"/>
      </w:pPr>
      <w:r>
        <w:t>* - дата предыдущей проверки (между проверками должно быть не более 3-х лет)</w:t>
      </w:r>
      <w:r w:rsidRPr="006C28BC">
        <w:t xml:space="preserve">                                     </w:t>
      </w:r>
    </w:p>
    <w:p w14:paraId="1649C190" w14:textId="13C77F80" w:rsidR="00987789" w:rsidRPr="006C28BC" w:rsidRDefault="008A1C02" w:rsidP="00DB2645">
      <w:r w:rsidRPr="006C28BC">
        <w:t xml:space="preserve">                                                          </w:t>
      </w:r>
    </w:p>
    <w:p w14:paraId="23D0F876" w14:textId="77777777" w:rsidR="00F57E07" w:rsidRPr="006C28BC" w:rsidRDefault="00F57E07" w:rsidP="000F71FD">
      <w:pPr>
        <w:jc w:val="center"/>
        <w:rPr>
          <w:color w:val="FF0000"/>
        </w:rPr>
      </w:pPr>
    </w:p>
    <w:sectPr w:rsidR="00F57E07" w:rsidRPr="006C28BC" w:rsidSect="00452760">
      <w:footerReference w:type="even" r:id="rId8"/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7AC5" w14:textId="77777777" w:rsidR="003C2198" w:rsidRDefault="003C2198">
      <w:r>
        <w:separator/>
      </w:r>
    </w:p>
  </w:endnote>
  <w:endnote w:type="continuationSeparator" w:id="0">
    <w:p w14:paraId="4DA814C9" w14:textId="77777777" w:rsidR="003C2198" w:rsidRDefault="003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9FF0" w14:textId="77777777" w:rsidR="00722276" w:rsidRDefault="00254DA9" w:rsidP="0086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227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57AA5B" w14:textId="77777777" w:rsidR="00722276" w:rsidRDefault="00722276" w:rsidP="00583C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35A3" w14:textId="77777777" w:rsidR="003C2198" w:rsidRDefault="003C2198">
      <w:r>
        <w:separator/>
      </w:r>
    </w:p>
  </w:footnote>
  <w:footnote w:type="continuationSeparator" w:id="0">
    <w:p w14:paraId="17AD0E5D" w14:textId="77777777" w:rsidR="003C2198" w:rsidRDefault="003C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9C1"/>
    <w:multiLevelType w:val="hybridMultilevel"/>
    <w:tmpl w:val="78EC6B06"/>
    <w:lvl w:ilvl="0" w:tplc="E61A0A7C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D47C0"/>
    <w:multiLevelType w:val="hybridMultilevel"/>
    <w:tmpl w:val="F7AE88F8"/>
    <w:lvl w:ilvl="0" w:tplc="79263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595A"/>
    <w:multiLevelType w:val="hybridMultilevel"/>
    <w:tmpl w:val="E57A1BC4"/>
    <w:lvl w:ilvl="0" w:tplc="8B687F2A">
      <w:start w:val="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53933"/>
    <w:multiLevelType w:val="hybridMultilevel"/>
    <w:tmpl w:val="14CC1EDE"/>
    <w:lvl w:ilvl="0" w:tplc="A8F8C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1414"/>
    <w:multiLevelType w:val="multilevel"/>
    <w:tmpl w:val="78EC6B06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200493">
    <w:abstractNumId w:val="0"/>
  </w:num>
  <w:num w:numId="2" w16cid:durableId="888539889">
    <w:abstractNumId w:val="4"/>
  </w:num>
  <w:num w:numId="3" w16cid:durableId="778337059">
    <w:abstractNumId w:val="2"/>
  </w:num>
  <w:num w:numId="4" w16cid:durableId="1094012231">
    <w:abstractNumId w:val="3"/>
  </w:num>
  <w:num w:numId="5" w16cid:durableId="1708948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103"/>
    <w:rsid w:val="00004316"/>
    <w:rsid w:val="00011199"/>
    <w:rsid w:val="0001583C"/>
    <w:rsid w:val="00024651"/>
    <w:rsid w:val="00030D90"/>
    <w:rsid w:val="00036497"/>
    <w:rsid w:val="00036C05"/>
    <w:rsid w:val="000412A7"/>
    <w:rsid w:val="000440F6"/>
    <w:rsid w:val="000514F6"/>
    <w:rsid w:val="00060B08"/>
    <w:rsid w:val="000619FC"/>
    <w:rsid w:val="00063C0E"/>
    <w:rsid w:val="00067DC6"/>
    <w:rsid w:val="0007270D"/>
    <w:rsid w:val="00073FF6"/>
    <w:rsid w:val="00075B6D"/>
    <w:rsid w:val="00080757"/>
    <w:rsid w:val="000835D1"/>
    <w:rsid w:val="000862D3"/>
    <w:rsid w:val="00086827"/>
    <w:rsid w:val="000901AF"/>
    <w:rsid w:val="00091A48"/>
    <w:rsid w:val="00093023"/>
    <w:rsid w:val="000A1C4D"/>
    <w:rsid w:val="000A6C47"/>
    <w:rsid w:val="000B1E96"/>
    <w:rsid w:val="000B2A7A"/>
    <w:rsid w:val="000C0FD9"/>
    <w:rsid w:val="000C44BA"/>
    <w:rsid w:val="000E2671"/>
    <w:rsid w:val="000E3154"/>
    <w:rsid w:val="000E448E"/>
    <w:rsid w:val="000E44E9"/>
    <w:rsid w:val="000E596D"/>
    <w:rsid w:val="000F71FD"/>
    <w:rsid w:val="00102013"/>
    <w:rsid w:val="00105B62"/>
    <w:rsid w:val="0010780A"/>
    <w:rsid w:val="0011695B"/>
    <w:rsid w:val="00122AA6"/>
    <w:rsid w:val="001307F5"/>
    <w:rsid w:val="001376D9"/>
    <w:rsid w:val="0014283F"/>
    <w:rsid w:val="00147ECF"/>
    <w:rsid w:val="00156270"/>
    <w:rsid w:val="0016366D"/>
    <w:rsid w:val="00175EAB"/>
    <w:rsid w:val="001925BC"/>
    <w:rsid w:val="001B6828"/>
    <w:rsid w:val="001C05AC"/>
    <w:rsid w:val="001C4E9B"/>
    <w:rsid w:val="001D08C4"/>
    <w:rsid w:val="001D563F"/>
    <w:rsid w:val="001E507E"/>
    <w:rsid w:val="001E7025"/>
    <w:rsid w:val="00201207"/>
    <w:rsid w:val="002031E0"/>
    <w:rsid w:val="00204B96"/>
    <w:rsid w:val="00207974"/>
    <w:rsid w:val="002234C1"/>
    <w:rsid w:val="002241A1"/>
    <w:rsid w:val="00227FFC"/>
    <w:rsid w:val="0023070C"/>
    <w:rsid w:val="002338ED"/>
    <w:rsid w:val="00235960"/>
    <w:rsid w:val="002377A7"/>
    <w:rsid w:val="002377AD"/>
    <w:rsid w:val="00240FB8"/>
    <w:rsid w:val="002435B8"/>
    <w:rsid w:val="00243A4A"/>
    <w:rsid w:val="00243A7F"/>
    <w:rsid w:val="00251C4C"/>
    <w:rsid w:val="00254371"/>
    <w:rsid w:val="00254DA9"/>
    <w:rsid w:val="002607AB"/>
    <w:rsid w:val="00260D36"/>
    <w:rsid w:val="002649B1"/>
    <w:rsid w:val="00272D30"/>
    <w:rsid w:val="00273112"/>
    <w:rsid w:val="0027493B"/>
    <w:rsid w:val="00277058"/>
    <w:rsid w:val="0028522E"/>
    <w:rsid w:val="002929AA"/>
    <w:rsid w:val="002A338A"/>
    <w:rsid w:val="002A5762"/>
    <w:rsid w:val="002C2A5F"/>
    <w:rsid w:val="002E0C12"/>
    <w:rsid w:val="002F0EDB"/>
    <w:rsid w:val="002F32BC"/>
    <w:rsid w:val="002F4E9E"/>
    <w:rsid w:val="002F6D4F"/>
    <w:rsid w:val="002F7AE4"/>
    <w:rsid w:val="00300CC9"/>
    <w:rsid w:val="00303CA1"/>
    <w:rsid w:val="0031332B"/>
    <w:rsid w:val="00313A3F"/>
    <w:rsid w:val="003363B5"/>
    <w:rsid w:val="00340052"/>
    <w:rsid w:val="0034138C"/>
    <w:rsid w:val="003413DD"/>
    <w:rsid w:val="00342F49"/>
    <w:rsid w:val="003445FA"/>
    <w:rsid w:val="00351AAE"/>
    <w:rsid w:val="003556BC"/>
    <w:rsid w:val="00357B03"/>
    <w:rsid w:val="00362260"/>
    <w:rsid w:val="00366030"/>
    <w:rsid w:val="003665C8"/>
    <w:rsid w:val="00370AC6"/>
    <w:rsid w:val="00371DC2"/>
    <w:rsid w:val="0037455B"/>
    <w:rsid w:val="003748BC"/>
    <w:rsid w:val="003818BC"/>
    <w:rsid w:val="003858CB"/>
    <w:rsid w:val="003878B5"/>
    <w:rsid w:val="00390961"/>
    <w:rsid w:val="00393B90"/>
    <w:rsid w:val="00394D5E"/>
    <w:rsid w:val="003A2AD0"/>
    <w:rsid w:val="003A34AB"/>
    <w:rsid w:val="003C2198"/>
    <w:rsid w:val="003C529A"/>
    <w:rsid w:val="003C683E"/>
    <w:rsid w:val="003C6EFE"/>
    <w:rsid w:val="003D1AA5"/>
    <w:rsid w:val="003D4304"/>
    <w:rsid w:val="003D7696"/>
    <w:rsid w:val="003E2FB2"/>
    <w:rsid w:val="003E601E"/>
    <w:rsid w:val="0040240A"/>
    <w:rsid w:val="00402E94"/>
    <w:rsid w:val="004154C2"/>
    <w:rsid w:val="004168FA"/>
    <w:rsid w:val="00420B2A"/>
    <w:rsid w:val="004235E2"/>
    <w:rsid w:val="00423997"/>
    <w:rsid w:val="00425C99"/>
    <w:rsid w:val="00426138"/>
    <w:rsid w:val="004270BB"/>
    <w:rsid w:val="004278F6"/>
    <w:rsid w:val="00431123"/>
    <w:rsid w:val="00433FCA"/>
    <w:rsid w:val="00441797"/>
    <w:rsid w:val="00441F09"/>
    <w:rsid w:val="00447E42"/>
    <w:rsid w:val="00452760"/>
    <w:rsid w:val="00466CED"/>
    <w:rsid w:val="00472A90"/>
    <w:rsid w:val="00472FF1"/>
    <w:rsid w:val="0047631F"/>
    <w:rsid w:val="00477030"/>
    <w:rsid w:val="00491614"/>
    <w:rsid w:val="004A673B"/>
    <w:rsid w:val="004A6D07"/>
    <w:rsid w:val="004A78F6"/>
    <w:rsid w:val="004B5598"/>
    <w:rsid w:val="004C08E2"/>
    <w:rsid w:val="004C142C"/>
    <w:rsid w:val="004C3950"/>
    <w:rsid w:val="004C43C2"/>
    <w:rsid w:val="004C453C"/>
    <w:rsid w:val="004C700B"/>
    <w:rsid w:val="004C7F51"/>
    <w:rsid w:val="004D2224"/>
    <w:rsid w:val="004D4709"/>
    <w:rsid w:val="004D6D14"/>
    <w:rsid w:val="004E2142"/>
    <w:rsid w:val="004E22C6"/>
    <w:rsid w:val="004F0AEE"/>
    <w:rsid w:val="004F0AF5"/>
    <w:rsid w:val="00500761"/>
    <w:rsid w:val="00507EBA"/>
    <w:rsid w:val="0051116E"/>
    <w:rsid w:val="00511421"/>
    <w:rsid w:val="005239C5"/>
    <w:rsid w:val="005311E0"/>
    <w:rsid w:val="00531D30"/>
    <w:rsid w:val="00541FA8"/>
    <w:rsid w:val="0054401F"/>
    <w:rsid w:val="00547EE7"/>
    <w:rsid w:val="00552620"/>
    <w:rsid w:val="00573BBB"/>
    <w:rsid w:val="0058027E"/>
    <w:rsid w:val="00583C71"/>
    <w:rsid w:val="0058532D"/>
    <w:rsid w:val="0059729B"/>
    <w:rsid w:val="005A14BE"/>
    <w:rsid w:val="005A3809"/>
    <w:rsid w:val="005B047F"/>
    <w:rsid w:val="005B523D"/>
    <w:rsid w:val="005C2EDB"/>
    <w:rsid w:val="005C44A7"/>
    <w:rsid w:val="005D417C"/>
    <w:rsid w:val="005E4BBD"/>
    <w:rsid w:val="005F7D0C"/>
    <w:rsid w:val="006102C5"/>
    <w:rsid w:val="00611063"/>
    <w:rsid w:val="00611D99"/>
    <w:rsid w:val="006121E0"/>
    <w:rsid w:val="006131CE"/>
    <w:rsid w:val="006148F7"/>
    <w:rsid w:val="00621EC3"/>
    <w:rsid w:val="006221CB"/>
    <w:rsid w:val="006222C6"/>
    <w:rsid w:val="006246A3"/>
    <w:rsid w:val="0063138B"/>
    <w:rsid w:val="00633951"/>
    <w:rsid w:val="00635E65"/>
    <w:rsid w:val="0063774C"/>
    <w:rsid w:val="00643739"/>
    <w:rsid w:val="00643E7B"/>
    <w:rsid w:val="00645821"/>
    <w:rsid w:val="00657E65"/>
    <w:rsid w:val="00664126"/>
    <w:rsid w:val="0066550A"/>
    <w:rsid w:val="00665DD8"/>
    <w:rsid w:val="00670D61"/>
    <w:rsid w:val="00670FCE"/>
    <w:rsid w:val="00672582"/>
    <w:rsid w:val="00674B2C"/>
    <w:rsid w:val="0068123B"/>
    <w:rsid w:val="00685A3D"/>
    <w:rsid w:val="006927FA"/>
    <w:rsid w:val="0069711D"/>
    <w:rsid w:val="006A074F"/>
    <w:rsid w:val="006A1403"/>
    <w:rsid w:val="006A1D9E"/>
    <w:rsid w:val="006A5B52"/>
    <w:rsid w:val="006A7DA0"/>
    <w:rsid w:val="006B2740"/>
    <w:rsid w:val="006B4A85"/>
    <w:rsid w:val="006B542B"/>
    <w:rsid w:val="006C12F3"/>
    <w:rsid w:val="006C19F3"/>
    <w:rsid w:val="006C28BC"/>
    <w:rsid w:val="006C73EA"/>
    <w:rsid w:val="006D1F02"/>
    <w:rsid w:val="006D436B"/>
    <w:rsid w:val="006E2934"/>
    <w:rsid w:val="006E4DEC"/>
    <w:rsid w:val="006F5816"/>
    <w:rsid w:val="00707781"/>
    <w:rsid w:val="00711174"/>
    <w:rsid w:val="00717FBA"/>
    <w:rsid w:val="0072161A"/>
    <w:rsid w:val="00721E28"/>
    <w:rsid w:val="00722276"/>
    <w:rsid w:val="0072438B"/>
    <w:rsid w:val="007247C5"/>
    <w:rsid w:val="00725DDD"/>
    <w:rsid w:val="007274A7"/>
    <w:rsid w:val="007300D4"/>
    <w:rsid w:val="00733109"/>
    <w:rsid w:val="007375AC"/>
    <w:rsid w:val="0074071C"/>
    <w:rsid w:val="007407A8"/>
    <w:rsid w:val="00740DA3"/>
    <w:rsid w:val="00745435"/>
    <w:rsid w:val="00746897"/>
    <w:rsid w:val="007470F0"/>
    <w:rsid w:val="00750B88"/>
    <w:rsid w:val="00755B4E"/>
    <w:rsid w:val="00757B52"/>
    <w:rsid w:val="0076371F"/>
    <w:rsid w:val="00773BBB"/>
    <w:rsid w:val="00775CAC"/>
    <w:rsid w:val="00775E5F"/>
    <w:rsid w:val="0078269F"/>
    <w:rsid w:val="0078337F"/>
    <w:rsid w:val="00784548"/>
    <w:rsid w:val="007852EB"/>
    <w:rsid w:val="007854B4"/>
    <w:rsid w:val="0079139C"/>
    <w:rsid w:val="00792B72"/>
    <w:rsid w:val="00794D8B"/>
    <w:rsid w:val="007A1CFA"/>
    <w:rsid w:val="007A216B"/>
    <w:rsid w:val="007A723C"/>
    <w:rsid w:val="007B20B6"/>
    <w:rsid w:val="007B4086"/>
    <w:rsid w:val="007B5F5D"/>
    <w:rsid w:val="007C12A3"/>
    <w:rsid w:val="007C271B"/>
    <w:rsid w:val="007C5820"/>
    <w:rsid w:val="007C6297"/>
    <w:rsid w:val="007C6E18"/>
    <w:rsid w:val="007D71DB"/>
    <w:rsid w:val="007E1EFF"/>
    <w:rsid w:val="007E2B37"/>
    <w:rsid w:val="007F1A9D"/>
    <w:rsid w:val="007F5C25"/>
    <w:rsid w:val="008015C8"/>
    <w:rsid w:val="00805636"/>
    <w:rsid w:val="00811B10"/>
    <w:rsid w:val="00815B24"/>
    <w:rsid w:val="00822339"/>
    <w:rsid w:val="00824CBC"/>
    <w:rsid w:val="008253B2"/>
    <w:rsid w:val="0083100D"/>
    <w:rsid w:val="008314AE"/>
    <w:rsid w:val="00836393"/>
    <w:rsid w:val="00841F66"/>
    <w:rsid w:val="00853744"/>
    <w:rsid w:val="008561B3"/>
    <w:rsid w:val="00867169"/>
    <w:rsid w:val="00867490"/>
    <w:rsid w:val="00872259"/>
    <w:rsid w:val="008814AE"/>
    <w:rsid w:val="00881C01"/>
    <w:rsid w:val="00882E9E"/>
    <w:rsid w:val="0088337F"/>
    <w:rsid w:val="00884E14"/>
    <w:rsid w:val="00885914"/>
    <w:rsid w:val="00890780"/>
    <w:rsid w:val="00891DAF"/>
    <w:rsid w:val="008934FF"/>
    <w:rsid w:val="008A1C02"/>
    <w:rsid w:val="008A2589"/>
    <w:rsid w:val="008A6063"/>
    <w:rsid w:val="008B6738"/>
    <w:rsid w:val="008B6B37"/>
    <w:rsid w:val="008D1E11"/>
    <w:rsid w:val="008E123D"/>
    <w:rsid w:val="008E31C5"/>
    <w:rsid w:val="0090594E"/>
    <w:rsid w:val="0091460C"/>
    <w:rsid w:val="00916035"/>
    <w:rsid w:val="00917B5E"/>
    <w:rsid w:val="009200BF"/>
    <w:rsid w:val="00920CDE"/>
    <w:rsid w:val="00925706"/>
    <w:rsid w:val="0092621B"/>
    <w:rsid w:val="00934943"/>
    <w:rsid w:val="00934FDB"/>
    <w:rsid w:val="009420D7"/>
    <w:rsid w:val="009423E2"/>
    <w:rsid w:val="00947730"/>
    <w:rsid w:val="00960703"/>
    <w:rsid w:val="009652A9"/>
    <w:rsid w:val="0097531A"/>
    <w:rsid w:val="00984075"/>
    <w:rsid w:val="0098610C"/>
    <w:rsid w:val="00987789"/>
    <w:rsid w:val="00992CA2"/>
    <w:rsid w:val="009A09CB"/>
    <w:rsid w:val="009A3D51"/>
    <w:rsid w:val="009A4743"/>
    <w:rsid w:val="009A67B6"/>
    <w:rsid w:val="009B61EF"/>
    <w:rsid w:val="009C5EC3"/>
    <w:rsid w:val="009D5CC0"/>
    <w:rsid w:val="009E2A32"/>
    <w:rsid w:val="009E379E"/>
    <w:rsid w:val="009E4D47"/>
    <w:rsid w:val="009F3F94"/>
    <w:rsid w:val="009F7F09"/>
    <w:rsid w:val="00A0294A"/>
    <w:rsid w:val="00A03B78"/>
    <w:rsid w:val="00A052ED"/>
    <w:rsid w:val="00A06A0B"/>
    <w:rsid w:val="00A1100C"/>
    <w:rsid w:val="00A143EB"/>
    <w:rsid w:val="00A16CA8"/>
    <w:rsid w:val="00A175B4"/>
    <w:rsid w:val="00A20412"/>
    <w:rsid w:val="00A26C97"/>
    <w:rsid w:val="00A35E29"/>
    <w:rsid w:val="00A376DC"/>
    <w:rsid w:val="00A41DA7"/>
    <w:rsid w:val="00A47AFA"/>
    <w:rsid w:val="00A52CE7"/>
    <w:rsid w:val="00A556F2"/>
    <w:rsid w:val="00A572A1"/>
    <w:rsid w:val="00A60731"/>
    <w:rsid w:val="00A62F25"/>
    <w:rsid w:val="00A719D2"/>
    <w:rsid w:val="00A7636E"/>
    <w:rsid w:val="00A82479"/>
    <w:rsid w:val="00A8257A"/>
    <w:rsid w:val="00A8533E"/>
    <w:rsid w:val="00AA4141"/>
    <w:rsid w:val="00AA5434"/>
    <w:rsid w:val="00AB1783"/>
    <w:rsid w:val="00AB1A18"/>
    <w:rsid w:val="00AB34AC"/>
    <w:rsid w:val="00AB5268"/>
    <w:rsid w:val="00AB79B1"/>
    <w:rsid w:val="00AC31B1"/>
    <w:rsid w:val="00AC7CC0"/>
    <w:rsid w:val="00AD4F04"/>
    <w:rsid w:val="00AD72ED"/>
    <w:rsid w:val="00AD797D"/>
    <w:rsid w:val="00AE2223"/>
    <w:rsid w:val="00AE5793"/>
    <w:rsid w:val="00AE7D35"/>
    <w:rsid w:val="00AF0DCA"/>
    <w:rsid w:val="00AF1C62"/>
    <w:rsid w:val="00AF363C"/>
    <w:rsid w:val="00AF521D"/>
    <w:rsid w:val="00B00103"/>
    <w:rsid w:val="00B0376D"/>
    <w:rsid w:val="00B06BBC"/>
    <w:rsid w:val="00B122F1"/>
    <w:rsid w:val="00B12A79"/>
    <w:rsid w:val="00B12D96"/>
    <w:rsid w:val="00B279A5"/>
    <w:rsid w:val="00B30EE1"/>
    <w:rsid w:val="00B315DA"/>
    <w:rsid w:val="00B42456"/>
    <w:rsid w:val="00B4311F"/>
    <w:rsid w:val="00B4656C"/>
    <w:rsid w:val="00B54AF9"/>
    <w:rsid w:val="00B614D3"/>
    <w:rsid w:val="00B6570A"/>
    <w:rsid w:val="00B705A3"/>
    <w:rsid w:val="00B71ED1"/>
    <w:rsid w:val="00B7279B"/>
    <w:rsid w:val="00B7510F"/>
    <w:rsid w:val="00B77340"/>
    <w:rsid w:val="00B77D6C"/>
    <w:rsid w:val="00B80613"/>
    <w:rsid w:val="00B85488"/>
    <w:rsid w:val="00B86777"/>
    <w:rsid w:val="00B87A7B"/>
    <w:rsid w:val="00B952A2"/>
    <w:rsid w:val="00BA3C80"/>
    <w:rsid w:val="00BA5C25"/>
    <w:rsid w:val="00BA6749"/>
    <w:rsid w:val="00BB0B77"/>
    <w:rsid w:val="00BC7EDA"/>
    <w:rsid w:val="00BD59B0"/>
    <w:rsid w:val="00BD7D03"/>
    <w:rsid w:val="00BE31B6"/>
    <w:rsid w:val="00BE4AB2"/>
    <w:rsid w:val="00BE7880"/>
    <w:rsid w:val="00BF72F7"/>
    <w:rsid w:val="00C02737"/>
    <w:rsid w:val="00C06AF8"/>
    <w:rsid w:val="00C06E3D"/>
    <w:rsid w:val="00C119E8"/>
    <w:rsid w:val="00C1347A"/>
    <w:rsid w:val="00C2011C"/>
    <w:rsid w:val="00C2326A"/>
    <w:rsid w:val="00C3498F"/>
    <w:rsid w:val="00C40CF1"/>
    <w:rsid w:val="00C41166"/>
    <w:rsid w:val="00C450FC"/>
    <w:rsid w:val="00C514AB"/>
    <w:rsid w:val="00C56ABA"/>
    <w:rsid w:val="00C610B9"/>
    <w:rsid w:val="00C6227E"/>
    <w:rsid w:val="00C63BA4"/>
    <w:rsid w:val="00C72C58"/>
    <w:rsid w:val="00C76D3C"/>
    <w:rsid w:val="00C81A48"/>
    <w:rsid w:val="00C83C52"/>
    <w:rsid w:val="00C85E0E"/>
    <w:rsid w:val="00C87302"/>
    <w:rsid w:val="00C900EA"/>
    <w:rsid w:val="00C9171A"/>
    <w:rsid w:val="00C942AA"/>
    <w:rsid w:val="00C96A6D"/>
    <w:rsid w:val="00CA0BC3"/>
    <w:rsid w:val="00CA4134"/>
    <w:rsid w:val="00CB5B62"/>
    <w:rsid w:val="00CB66E1"/>
    <w:rsid w:val="00CC2FC6"/>
    <w:rsid w:val="00CC3E53"/>
    <w:rsid w:val="00CC691C"/>
    <w:rsid w:val="00CC7129"/>
    <w:rsid w:val="00CD36EA"/>
    <w:rsid w:val="00CD513D"/>
    <w:rsid w:val="00CD7F11"/>
    <w:rsid w:val="00CE1EBB"/>
    <w:rsid w:val="00CE645F"/>
    <w:rsid w:val="00CF02E5"/>
    <w:rsid w:val="00CF0CAA"/>
    <w:rsid w:val="00CF3148"/>
    <w:rsid w:val="00D00370"/>
    <w:rsid w:val="00D0275C"/>
    <w:rsid w:val="00D04A7A"/>
    <w:rsid w:val="00D05386"/>
    <w:rsid w:val="00D07691"/>
    <w:rsid w:val="00D225C4"/>
    <w:rsid w:val="00D22E14"/>
    <w:rsid w:val="00D2405A"/>
    <w:rsid w:val="00D33D9D"/>
    <w:rsid w:val="00D351DF"/>
    <w:rsid w:val="00D35DD2"/>
    <w:rsid w:val="00D4161F"/>
    <w:rsid w:val="00D43356"/>
    <w:rsid w:val="00D43901"/>
    <w:rsid w:val="00D44F67"/>
    <w:rsid w:val="00D457B3"/>
    <w:rsid w:val="00D559CE"/>
    <w:rsid w:val="00D60B93"/>
    <w:rsid w:val="00D6211B"/>
    <w:rsid w:val="00D671FA"/>
    <w:rsid w:val="00D80063"/>
    <w:rsid w:val="00D9179E"/>
    <w:rsid w:val="00D92229"/>
    <w:rsid w:val="00D94C83"/>
    <w:rsid w:val="00DA0D2B"/>
    <w:rsid w:val="00DB2645"/>
    <w:rsid w:val="00DC3BEA"/>
    <w:rsid w:val="00DC4FB4"/>
    <w:rsid w:val="00DC7ED7"/>
    <w:rsid w:val="00DD357B"/>
    <w:rsid w:val="00DD4A41"/>
    <w:rsid w:val="00DE3475"/>
    <w:rsid w:val="00DE6583"/>
    <w:rsid w:val="00DF2325"/>
    <w:rsid w:val="00DF2995"/>
    <w:rsid w:val="00DF60A3"/>
    <w:rsid w:val="00DF79D5"/>
    <w:rsid w:val="00E030EC"/>
    <w:rsid w:val="00E161C5"/>
    <w:rsid w:val="00E2212A"/>
    <w:rsid w:val="00E23B83"/>
    <w:rsid w:val="00E262AD"/>
    <w:rsid w:val="00E34683"/>
    <w:rsid w:val="00E417F3"/>
    <w:rsid w:val="00E51847"/>
    <w:rsid w:val="00E5405E"/>
    <w:rsid w:val="00E63328"/>
    <w:rsid w:val="00E63EDA"/>
    <w:rsid w:val="00E64340"/>
    <w:rsid w:val="00E77017"/>
    <w:rsid w:val="00E81B2A"/>
    <w:rsid w:val="00E84F0F"/>
    <w:rsid w:val="00E85585"/>
    <w:rsid w:val="00E92A71"/>
    <w:rsid w:val="00E9673F"/>
    <w:rsid w:val="00EA1597"/>
    <w:rsid w:val="00EA2CDF"/>
    <w:rsid w:val="00EB631D"/>
    <w:rsid w:val="00EB6ECB"/>
    <w:rsid w:val="00EC37E7"/>
    <w:rsid w:val="00EC3978"/>
    <w:rsid w:val="00EC3BD6"/>
    <w:rsid w:val="00EC602D"/>
    <w:rsid w:val="00ED38C5"/>
    <w:rsid w:val="00ED63A9"/>
    <w:rsid w:val="00EE0980"/>
    <w:rsid w:val="00EE383C"/>
    <w:rsid w:val="00EE57B6"/>
    <w:rsid w:val="00EF02D5"/>
    <w:rsid w:val="00EF4711"/>
    <w:rsid w:val="00EF6449"/>
    <w:rsid w:val="00F023B1"/>
    <w:rsid w:val="00F05038"/>
    <w:rsid w:val="00F1445B"/>
    <w:rsid w:val="00F156CA"/>
    <w:rsid w:val="00F1744F"/>
    <w:rsid w:val="00F17BFB"/>
    <w:rsid w:val="00F26DF0"/>
    <w:rsid w:val="00F30F37"/>
    <w:rsid w:val="00F32555"/>
    <w:rsid w:val="00F4793A"/>
    <w:rsid w:val="00F50D7A"/>
    <w:rsid w:val="00F51B46"/>
    <w:rsid w:val="00F55D3C"/>
    <w:rsid w:val="00F57E07"/>
    <w:rsid w:val="00F63B5E"/>
    <w:rsid w:val="00F64D6C"/>
    <w:rsid w:val="00F65064"/>
    <w:rsid w:val="00F651D4"/>
    <w:rsid w:val="00F74FC0"/>
    <w:rsid w:val="00F75AC4"/>
    <w:rsid w:val="00F867D1"/>
    <w:rsid w:val="00F86A01"/>
    <w:rsid w:val="00F97190"/>
    <w:rsid w:val="00FA0726"/>
    <w:rsid w:val="00FA1F2D"/>
    <w:rsid w:val="00FA1FF1"/>
    <w:rsid w:val="00FA5C73"/>
    <w:rsid w:val="00FA6CFA"/>
    <w:rsid w:val="00FB019B"/>
    <w:rsid w:val="00FB2A5B"/>
    <w:rsid w:val="00FE48F6"/>
    <w:rsid w:val="00FE5052"/>
    <w:rsid w:val="00FE5813"/>
    <w:rsid w:val="00FE7BD7"/>
    <w:rsid w:val="00FF2102"/>
    <w:rsid w:val="00FF2E40"/>
    <w:rsid w:val="00FF6D5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DAD60"/>
  <w15:docId w15:val="{861418A4-12B2-4017-9B7E-51458E8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83C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3C71"/>
  </w:style>
  <w:style w:type="paragraph" w:styleId="a6">
    <w:name w:val="header"/>
    <w:basedOn w:val="a"/>
    <w:link w:val="a7"/>
    <w:rsid w:val="000F7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71FD"/>
    <w:rPr>
      <w:sz w:val="24"/>
      <w:szCs w:val="24"/>
    </w:rPr>
  </w:style>
  <w:style w:type="paragraph" w:styleId="a8">
    <w:name w:val="Normal (Web)"/>
    <w:basedOn w:val="a"/>
    <w:uiPriority w:val="99"/>
    <w:unhideWhenUsed/>
    <w:rsid w:val="0091603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F55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5D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0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BCF-B44B-45D9-A64E-9B9A249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Николаевна Галина</cp:lastModifiedBy>
  <cp:revision>24</cp:revision>
  <cp:lastPrinted>2021-02-04T07:31:00Z</cp:lastPrinted>
  <dcterms:created xsi:type="dcterms:W3CDTF">2023-10-23T09:32:00Z</dcterms:created>
  <dcterms:modified xsi:type="dcterms:W3CDTF">2023-12-27T09:12:00Z</dcterms:modified>
</cp:coreProperties>
</file>